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085</wp:posOffset>
            </wp:positionH>
            <wp:positionV relativeFrom="paragraph">
              <wp:posOffset>-176116</wp:posOffset>
            </wp:positionV>
            <wp:extent cx="495300" cy="551815"/>
            <wp:effectExtent l="0" t="0" r="0" b="635"/>
            <wp:wrapNone/>
            <wp:docPr id="2" name="Рисунок 2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город Калач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еевского муниципального района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ской области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15 » марта 2019 г.                                                                                                     № 59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екте решения Совета народных депутатов городского поселения город Калач «О внесении изменений в Устав городского поселения город Калач Калачеевского муниципального района Воронежской области»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иведен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става городского поселения город Калач Калачеевского муниципального района Воронежской области в соответствие с Федеральным законом от 06.10.2003 г. № 131-ФЗ «Об общих принципах организации местного самоуправления в Российской Федерации», руководствуясь Федеральным законом от 21.07.2005 г. №97-ФЗ «О государственной регистрации уставов муниципальных образований», рассмотрев протест прокуратуры Калачеевского района от 09.01.2019 г. № 2-1-2019, Совет народных депутатов городского поселения город Кала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ачеевского муниципального района Воронежской области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:</w:t>
      </w:r>
    </w:p>
    <w:p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инять проект решения Совета народных депутатов городского поселения город Калач «О внесении изменений в Устав городского поселения город Калач» согласно приложению.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твердить оргкомитет по подготовке и проведению публичных слушаний в следующем составе: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щенко А.А. – глава городского поселения;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лов В.С. – депутат Совета народных депутатов городского поселения город Калач;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в В.М. -  депутат Совета народных депутатов городского поселения город Калач;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ина О.В.  – начальник сектора аппарата администрации городского поселения;</w:t>
      </w:r>
    </w:p>
    <w:p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шлы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Ю. – главный эксперт сектора аппарата администрации городского поселения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и провести публичные слушания по проекту решения Совета народных депутатов городского поселения город Калач Калачеевского муниципального района Воронежской области «О внесении изменений и дополнений в Устав городского поселения город Калач Калачеевского муниципального района Воронежской области» 29.03.2019 года в 10 часов в здании администрации городского поселения город Калач, расположенного по адресу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ронежская область, г. Калач, пл. Ленина, д. 6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публиковать настоящее решен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ник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правовых актов городского поселения город Калач Калачеевского муниципального района Воронеж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ласти, а так же разместить на официальном сайте администрации городского поселения город Калач в сети интернет. 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стоящее решение вступает в силу после его опубликования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городского поселения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Калач                                                                                                          А.А. Трощенко</w:t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народных депутатов</w:t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город Калач</w:t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чеевского муниципального района</w:t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ой области</w:t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15 » марта 2019 г. № 59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в Устав городского поселения город Калач Калачеевского муниципального района Воронежской области</w:t>
      </w:r>
    </w:p>
    <w:p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городского поселения город Калач Калачеевского муниципального района Воронежской области (Далее - Устав), следующие изменений и дополнения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ункт 19 статьи 7 Устава изложить в следящей редакции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ункт 20 статьи 7 Устава изложить в следящей редакции: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0) утверждение правил благоустройства территории городского поселения город Калач, осуществление контроля за их соблюдением, организация благоустройства территории городского поселения в соответствии с указанными правилами, а так 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городског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ункт 21 статьи 7 Устава изложить в следящей редакции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ия в соответствие с установленными требованиями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х Градостроительным </w:t>
      </w:r>
      <w:hyperlink r:id="rId11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;»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асть 1 статьи 8 Устава дополнить пунктом 10 следующего содержания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0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;»;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став дополнить статьей 18.1 следующего:</w:t>
      </w:r>
    </w:p>
    <w:p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«Статья 18.1 Староста сельского населенного пункта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границах городского поселения, может назначаться староста сельского населенного пункта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ароста сельского населенного пункта назначается Советом народных депутатов городского поселения город Калач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таростой сельского населенного пункта не может быть назначено лицо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е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ом недееспособным или ограниченно дееспособным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е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гашенную или неснятую судимость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ок полномочий старосты сельского населенного пункта – 5 лет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мочия старосты сельского населенного пункта прекращаются досрочно по решению Совета народных депутатов городского поселения город Калач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</w:t>
      </w:r>
      <w:hyperlink r:id="rId12" w:tgtFrame="_blank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ого закона от 06.10.2003 г. № 131-ФЗ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.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тароста сельского населенного пункта для решения возложенных на него задач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осуществляет иные полномочия и права, предусмотренные нормативным правовым актом Совета народных депутатов городского поселения город Калач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коном Воронежской области.</w:t>
      </w:r>
    </w:p>
    <w:p>
      <w:pPr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арантии деятельности и иные вопросы статуса старосты сельского населенного пункта могут устанавливаться нормативным правовым актом Совета народных депутатов городского поселения город Калач в соответствии с законом Воронежской обла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;</w:t>
      </w:r>
      <w:proofErr w:type="gramEnd"/>
    </w:p>
    <w:p>
      <w:pPr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татью 19 Устава изложить в следующей редакции:</w:t>
      </w:r>
    </w:p>
    <w:p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тья 19. Публичные слушания, общественные обсуждения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ля обсуждения проектов муниципальных правовых актов по вопросам местного значения с участием жителей городского поселения Советом народных депутатов городского поселения город Калач, главой городского поселения город Калач, глав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и, осуществляющей свои полномочия на основе контракта могу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ся публичные слушания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убличные слушания проводятся по инициативе населения, Совета народных депутатов городского поселения, главы городского поселения город Калач или главы местной администрации, осуществляющей свои полномочия на основе контракта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ые слушания, проводимые по инициативе населения или Совета народных депутатов городского поселения город Калач, назначаются Советом народных депутатов городского поселения город Калач, по инициативе главы городского поселения - главой городского поселения город Калач, по инициативе главы местной администрации, осуществляющей свои полномочия на основе контракта – главой администрации.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 публичные слушания должны выноситься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ект устава городского поселения город Калач, а также проект муниципального нормативного правового акта о внесении изменений и дополнений в данный устав, кроме случаев, когда в устав городского поселения город Калач вносятся изменения в форме точного воспроизведения положений Конституции Российской Федерации, федеральных законов, устава или законов Воронежской области в целях приведения данного устава в соответствие с этими нормативными правовыми актами;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ект местного бюджета и отчет о его исполнении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гии социально-экономического развития городского поселения город Калач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просы о преобразовании городского поселения город Калач, за исключением случаев, если в соответствии со статьей 13 Федерального закона от 06.10.2003 г. № 131-ФЗ «Об общих принципах организации местного самоуправления в Российской Федерации» для преобразования городского поселения город Калач требуется получение согласия населения городского поселения город Калач, выраженного путем голосования либо на сходах граждан.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рганизации и проведения публичных слушаний по проектам и вопросам, указанным в части 3 настоящей статьи, определяется нормативным правовым актом Совета народных депутатов городского поселения город Калач и должен предусматривать заблаговременное оповещение жителей городского поселения город Калач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город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город Калач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убликование результатов публичных слушаний, включая мотивированное обоснование принятых решений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народных депутатов городского поселения город Калач с учетом положений законодательства о градостроительной деятельности.».</w:t>
      </w:r>
      <w:proofErr w:type="gramEnd"/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Гиперссылка1"/>
    <w:basedOn w:val="a0"/>
  </w:style>
  <w:style w:type="character" w:customStyle="1" w:styleId="2">
    <w:name w:val="Гиперссылка2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Гиперссылка1"/>
    <w:basedOn w:val="a0"/>
  </w:style>
  <w:style w:type="character" w:customStyle="1" w:styleId="2">
    <w:name w:val="Гиперссылка2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/bigs/zakon.scl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zakon.scl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zakon.scl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DC48-5468-4295-8942-1960879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68</cp:revision>
  <cp:lastPrinted>2019-03-18T08:39:00Z</cp:lastPrinted>
  <dcterms:created xsi:type="dcterms:W3CDTF">2019-02-28T07:03:00Z</dcterms:created>
  <dcterms:modified xsi:type="dcterms:W3CDTF">2019-03-18T08:39:00Z</dcterms:modified>
</cp:coreProperties>
</file>